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B7A9C" w14:textId="75915E4E" w:rsidR="00514600" w:rsidRPr="00127CD8" w:rsidRDefault="00702655">
      <w:pPr>
        <w:rPr>
          <w:b/>
          <w:bCs/>
          <w:sz w:val="96"/>
          <w:szCs w:val="96"/>
          <w:u w:val="double"/>
        </w:rPr>
      </w:pPr>
      <w:r w:rsidRPr="00127CD8">
        <w:rPr>
          <w:b/>
          <w:bCs/>
          <w:sz w:val="96"/>
          <w:szCs w:val="96"/>
          <w:u w:val="double"/>
        </w:rPr>
        <w:t>Linux Programming: Assignment-1</w:t>
      </w:r>
    </w:p>
    <w:p w14:paraId="3D2F3613" w14:textId="77777777" w:rsidR="00702655" w:rsidRDefault="00702655">
      <w:pPr>
        <w:rPr>
          <w:b/>
          <w:bCs/>
          <w:u w:val="double"/>
        </w:rPr>
      </w:pPr>
    </w:p>
    <w:p w14:paraId="01C5A5B0" w14:textId="1F679410" w:rsidR="00702655" w:rsidRPr="00127CD8" w:rsidRDefault="00702655" w:rsidP="00702655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127CD8">
        <w:rPr>
          <w:b/>
          <w:bCs/>
          <w:sz w:val="44"/>
          <w:szCs w:val="44"/>
        </w:rPr>
        <w:t>What is Linux Operating System (OS)? List three pros and cons of it.</w:t>
      </w:r>
    </w:p>
    <w:p w14:paraId="6E15D269" w14:textId="021B5F8D" w:rsidR="00702655" w:rsidRDefault="00702655" w:rsidP="0070265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11A5B4D4" w14:textId="621066CB" w:rsidR="00127CD8" w:rsidRPr="003A0B32" w:rsidRDefault="00727038" w:rsidP="003A0B3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O</w:t>
      </w:r>
      <w:r w:rsidR="00702655" w:rsidRPr="00702655">
        <w:rPr>
          <w:sz w:val="40"/>
          <w:szCs w:val="40"/>
        </w:rPr>
        <w:t>pen-source operating system.</w:t>
      </w:r>
    </w:p>
    <w:p w14:paraId="7B42EA5E" w14:textId="197DFED3" w:rsidR="00702655" w:rsidRPr="00127CD8" w:rsidRDefault="00702655" w:rsidP="00127CD8">
      <w:pPr>
        <w:pStyle w:val="ListParagraph"/>
        <w:rPr>
          <w:sz w:val="40"/>
          <w:szCs w:val="40"/>
        </w:rPr>
      </w:pPr>
      <w:r w:rsidRPr="00702655">
        <w:rPr>
          <w:sz w:val="40"/>
          <w:szCs w:val="40"/>
        </w:rPr>
        <w:t>Pros</w:t>
      </w:r>
      <w:r w:rsidR="00127CD8">
        <w:rPr>
          <w:sz w:val="40"/>
          <w:szCs w:val="40"/>
        </w:rPr>
        <w:t>:</w:t>
      </w:r>
    </w:p>
    <w:p w14:paraId="51261DF8" w14:textId="415A5986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Free and open-source: </w:t>
      </w:r>
      <w:r w:rsidR="00727038">
        <w:rPr>
          <w:sz w:val="40"/>
          <w:szCs w:val="40"/>
        </w:rPr>
        <w:t>F</w:t>
      </w:r>
      <w:r w:rsidRPr="00702655">
        <w:rPr>
          <w:sz w:val="40"/>
          <w:szCs w:val="40"/>
        </w:rPr>
        <w:t xml:space="preserve">reely available and </w:t>
      </w:r>
      <w:r w:rsidR="00727038">
        <w:rPr>
          <w:sz w:val="40"/>
          <w:szCs w:val="40"/>
        </w:rPr>
        <w:t>C</w:t>
      </w:r>
      <w:r w:rsidRPr="00702655">
        <w:rPr>
          <w:sz w:val="40"/>
          <w:szCs w:val="40"/>
        </w:rPr>
        <w:t>ustomizable.</w:t>
      </w:r>
    </w:p>
    <w:p w14:paraId="3E589CD1" w14:textId="68414ACF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Highly secure: </w:t>
      </w:r>
      <w:r w:rsidR="00727038">
        <w:rPr>
          <w:sz w:val="40"/>
          <w:szCs w:val="40"/>
        </w:rPr>
        <w:t>L</w:t>
      </w:r>
      <w:r w:rsidRPr="00702655">
        <w:rPr>
          <w:sz w:val="40"/>
          <w:szCs w:val="40"/>
        </w:rPr>
        <w:t>ess vulnerable to malware and viruses.</w:t>
      </w:r>
    </w:p>
    <w:p w14:paraId="6884E314" w14:textId="282C8BDC" w:rsidR="00702655" w:rsidRPr="00702655" w:rsidRDefault="00702655" w:rsidP="00127CD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Flexible: </w:t>
      </w:r>
      <w:r w:rsidR="00727038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can run on various hardware platforms.</w:t>
      </w:r>
    </w:p>
    <w:p w14:paraId="21E5E10C" w14:textId="256B1E81" w:rsidR="00702655" w:rsidRPr="00127CD8" w:rsidRDefault="00702655" w:rsidP="00127CD8">
      <w:pPr>
        <w:ind w:firstLine="720"/>
        <w:rPr>
          <w:sz w:val="40"/>
          <w:szCs w:val="40"/>
        </w:rPr>
      </w:pPr>
      <w:r w:rsidRPr="00127CD8">
        <w:rPr>
          <w:sz w:val="40"/>
          <w:szCs w:val="40"/>
        </w:rPr>
        <w:t>Cons:</w:t>
      </w:r>
    </w:p>
    <w:p w14:paraId="0AF75A6F" w14:textId="40E76966" w:rsidR="00702655" w:rsidRPr="00702655" w:rsidRDefault="00702655" w:rsidP="00127CD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Steep learning curve: </w:t>
      </w:r>
      <w:r w:rsidR="00E430EF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can be challenging for beginners.</w:t>
      </w:r>
    </w:p>
    <w:p w14:paraId="4E551C54" w14:textId="3A55B2D8" w:rsidR="00702655" w:rsidRPr="00702655" w:rsidRDefault="00702655" w:rsidP="00127CD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>Limited software compatibility: Some software applications may not be available for Linux.</w:t>
      </w:r>
    </w:p>
    <w:p w14:paraId="4D5D6CCE" w14:textId="617AA722" w:rsidR="00702655" w:rsidRPr="003A0B32" w:rsidRDefault="00702655" w:rsidP="003A0B3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02655">
        <w:rPr>
          <w:sz w:val="40"/>
          <w:szCs w:val="40"/>
        </w:rPr>
        <w:t xml:space="preserve">Hardware support issues: </w:t>
      </w:r>
      <w:r w:rsidR="0080706E">
        <w:rPr>
          <w:sz w:val="40"/>
          <w:szCs w:val="40"/>
        </w:rPr>
        <w:t xml:space="preserve">It </w:t>
      </w:r>
      <w:r w:rsidRPr="00702655">
        <w:rPr>
          <w:sz w:val="40"/>
          <w:szCs w:val="40"/>
        </w:rPr>
        <w:t>may not support all hardware devices.</w:t>
      </w:r>
    </w:p>
    <w:p w14:paraId="4CBA9E2B" w14:textId="386595BC" w:rsidR="00702655" w:rsidRPr="00127CD8" w:rsidRDefault="00702655" w:rsidP="00702655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127CD8">
        <w:rPr>
          <w:b/>
          <w:bCs/>
          <w:sz w:val="44"/>
          <w:szCs w:val="44"/>
        </w:rPr>
        <w:lastRenderedPageBreak/>
        <w:t>Differentiate between Linux, Mac, Android, and Windows OS with at least six unique features.</w:t>
      </w:r>
    </w:p>
    <w:p w14:paraId="44FAE52A" w14:textId="0C9E6169" w:rsidR="00702655" w:rsidRDefault="00702655" w:rsidP="0070265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0"/>
        <w:gridCol w:w="2648"/>
        <w:gridCol w:w="2777"/>
        <w:gridCol w:w="2564"/>
        <w:gridCol w:w="2559"/>
      </w:tblGrid>
      <w:tr w:rsidR="003A0B32" w14:paraId="4BEB884F" w14:textId="77777777" w:rsidTr="00382519">
        <w:tc>
          <w:tcPr>
            <w:tcW w:w="2680" w:type="dxa"/>
          </w:tcPr>
          <w:p w14:paraId="30F34447" w14:textId="77777777" w:rsidR="00127CD8" w:rsidRDefault="00127CD8" w:rsidP="00702655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648" w:type="dxa"/>
          </w:tcPr>
          <w:p w14:paraId="7F8F3693" w14:textId="2F4B877B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Windows OS</w:t>
            </w:r>
          </w:p>
        </w:tc>
        <w:tc>
          <w:tcPr>
            <w:tcW w:w="2777" w:type="dxa"/>
          </w:tcPr>
          <w:p w14:paraId="342D9CFD" w14:textId="79BB8513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Linux</w:t>
            </w:r>
          </w:p>
        </w:tc>
        <w:tc>
          <w:tcPr>
            <w:tcW w:w="2564" w:type="dxa"/>
          </w:tcPr>
          <w:p w14:paraId="54EC6BDA" w14:textId="2A86C99E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Mac</w:t>
            </w:r>
          </w:p>
        </w:tc>
        <w:tc>
          <w:tcPr>
            <w:tcW w:w="2559" w:type="dxa"/>
          </w:tcPr>
          <w:p w14:paraId="0CF27126" w14:textId="0766BD8A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Android</w:t>
            </w:r>
          </w:p>
        </w:tc>
      </w:tr>
      <w:tr w:rsidR="003A0B32" w14:paraId="7BE85EAF" w14:textId="77777777" w:rsidTr="00382519">
        <w:tc>
          <w:tcPr>
            <w:tcW w:w="2680" w:type="dxa"/>
          </w:tcPr>
          <w:p w14:paraId="25D91FCF" w14:textId="11D44805" w:rsidR="00127CD8" w:rsidRPr="00382519" w:rsidRDefault="0006717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Manufacture</w:t>
            </w:r>
          </w:p>
        </w:tc>
        <w:tc>
          <w:tcPr>
            <w:tcW w:w="2648" w:type="dxa"/>
          </w:tcPr>
          <w:p w14:paraId="15A60B43" w14:textId="7B4A6C2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crosoft Inc.</w:t>
            </w:r>
          </w:p>
        </w:tc>
        <w:tc>
          <w:tcPr>
            <w:tcW w:w="2777" w:type="dxa"/>
          </w:tcPr>
          <w:p w14:paraId="1E0AD29F" w14:textId="025E8E25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ed as open source OS under the GNU project by the originator, Linus Torvalds and many others.</w:t>
            </w:r>
          </w:p>
        </w:tc>
        <w:tc>
          <w:tcPr>
            <w:tcW w:w="2564" w:type="dxa"/>
          </w:tcPr>
          <w:p w14:paraId="203EE9F7" w14:textId="41A6DB22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ple Inc. for their Macintosh line of computer systems.</w:t>
            </w:r>
          </w:p>
        </w:tc>
        <w:tc>
          <w:tcPr>
            <w:tcW w:w="2559" w:type="dxa"/>
          </w:tcPr>
          <w:p w14:paraId="28A27828" w14:textId="36419B4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pen source OS designed and developed by Android Inc. Google is now the current owner</w:t>
            </w:r>
          </w:p>
        </w:tc>
      </w:tr>
      <w:tr w:rsidR="003A0B32" w14:paraId="4C4EBBCF" w14:textId="77777777" w:rsidTr="00382519">
        <w:tc>
          <w:tcPr>
            <w:tcW w:w="2680" w:type="dxa"/>
          </w:tcPr>
          <w:p w14:paraId="1C855CB5" w14:textId="07A65E97" w:rsidR="00127CD8" w:rsidRPr="00382519" w:rsidRDefault="003A0B32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Development and Distribution</w:t>
            </w:r>
          </w:p>
        </w:tc>
        <w:tc>
          <w:tcPr>
            <w:tcW w:w="2648" w:type="dxa"/>
          </w:tcPr>
          <w:p w14:paraId="43424C6B" w14:textId="3EB2AF54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ed and Distributed by Microsoft.</w:t>
            </w:r>
          </w:p>
        </w:tc>
        <w:tc>
          <w:tcPr>
            <w:tcW w:w="2777" w:type="dxa"/>
          </w:tcPr>
          <w:p w14:paraId="617A7558" w14:textId="7660CBFB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ux is open sourced and distributed by various vendors</w:t>
            </w:r>
          </w:p>
        </w:tc>
        <w:tc>
          <w:tcPr>
            <w:tcW w:w="2564" w:type="dxa"/>
          </w:tcPr>
          <w:p w14:paraId="31F48DF5" w14:textId="2F3C82E9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c OS was designed only to be deployed by </w:t>
            </w:r>
            <w:r>
              <w:rPr>
                <w:sz w:val="40"/>
                <w:szCs w:val="40"/>
              </w:rPr>
              <w:lastRenderedPageBreak/>
              <w:t>Apple Computers</w:t>
            </w:r>
          </w:p>
        </w:tc>
        <w:tc>
          <w:tcPr>
            <w:tcW w:w="2559" w:type="dxa"/>
          </w:tcPr>
          <w:p w14:paraId="0DF6B371" w14:textId="4A904603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OHA (open Handset Alliance)</w:t>
            </w:r>
          </w:p>
        </w:tc>
      </w:tr>
      <w:tr w:rsidR="003A0B32" w14:paraId="002C4BFE" w14:textId="77777777" w:rsidTr="00382519">
        <w:tc>
          <w:tcPr>
            <w:tcW w:w="2680" w:type="dxa"/>
          </w:tcPr>
          <w:p w14:paraId="0387D22A" w14:textId="7AC768E3" w:rsidR="00127CD8" w:rsidRPr="00382519" w:rsidRDefault="003A0B32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Computer Architecture Supported</w:t>
            </w:r>
          </w:p>
        </w:tc>
        <w:tc>
          <w:tcPr>
            <w:tcW w:w="2648" w:type="dxa"/>
          </w:tcPr>
          <w:p w14:paraId="0C964032" w14:textId="30068C45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86, x86-64</w:t>
            </w:r>
          </w:p>
        </w:tc>
        <w:tc>
          <w:tcPr>
            <w:tcW w:w="2777" w:type="dxa"/>
          </w:tcPr>
          <w:p w14:paraId="7B2974B5" w14:textId="6A9864FF" w:rsidR="00127CD8" w:rsidRDefault="003A0B32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86,x86-64</w:t>
            </w:r>
            <w:r w:rsidR="00335A64">
              <w:rPr>
                <w:sz w:val="40"/>
                <w:szCs w:val="40"/>
              </w:rPr>
              <w:t>, PowerPC, SPARC, Alpha, others</w:t>
            </w:r>
          </w:p>
        </w:tc>
        <w:tc>
          <w:tcPr>
            <w:tcW w:w="2564" w:type="dxa"/>
          </w:tcPr>
          <w:p w14:paraId="006F4CF4" w14:textId="46563C68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8k, PowerPC</w:t>
            </w:r>
          </w:p>
        </w:tc>
        <w:tc>
          <w:tcPr>
            <w:tcW w:w="2559" w:type="dxa"/>
          </w:tcPr>
          <w:p w14:paraId="48E7D03B" w14:textId="43C1C8AC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oid-x86 powered by AMD and Intelx86 processors</w:t>
            </w:r>
          </w:p>
        </w:tc>
      </w:tr>
      <w:tr w:rsidR="003A0B32" w14:paraId="557DC1C9" w14:textId="77777777" w:rsidTr="00382519">
        <w:tc>
          <w:tcPr>
            <w:tcW w:w="2680" w:type="dxa"/>
          </w:tcPr>
          <w:p w14:paraId="3E6C0513" w14:textId="370E135A" w:rsidR="00127CD8" w:rsidRPr="00382519" w:rsidRDefault="00335A6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Target System Type</w:t>
            </w:r>
          </w:p>
        </w:tc>
        <w:tc>
          <w:tcPr>
            <w:tcW w:w="2648" w:type="dxa"/>
          </w:tcPr>
          <w:p w14:paraId="510B6D6A" w14:textId="1B70BA86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station, Personal Computer, Media Centre, Tablet PC, Embedded.</w:t>
            </w:r>
          </w:p>
        </w:tc>
        <w:tc>
          <w:tcPr>
            <w:tcW w:w="2777" w:type="dxa"/>
          </w:tcPr>
          <w:p w14:paraId="3E71569F" w14:textId="38BF878C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ktop/Server Depends on Distribution</w:t>
            </w:r>
          </w:p>
        </w:tc>
        <w:tc>
          <w:tcPr>
            <w:tcW w:w="2564" w:type="dxa"/>
          </w:tcPr>
          <w:p w14:paraId="1D14E6CF" w14:textId="1EFC9776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ork station, Personal Computer, embedded</w:t>
            </w:r>
          </w:p>
        </w:tc>
        <w:tc>
          <w:tcPr>
            <w:tcW w:w="2559" w:type="dxa"/>
          </w:tcPr>
          <w:p w14:paraId="45E74CE5" w14:textId="2DBBDF42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sumer, Enterprise, education</w:t>
            </w:r>
          </w:p>
        </w:tc>
      </w:tr>
      <w:tr w:rsidR="003A0B32" w14:paraId="564D6D37" w14:textId="77777777" w:rsidTr="00382519">
        <w:tc>
          <w:tcPr>
            <w:tcW w:w="2680" w:type="dxa"/>
          </w:tcPr>
          <w:p w14:paraId="548018A1" w14:textId="73B4E6FE" w:rsidR="00127CD8" w:rsidRPr="00382519" w:rsidRDefault="00335A64" w:rsidP="00702655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File System Supported</w:t>
            </w:r>
          </w:p>
        </w:tc>
        <w:tc>
          <w:tcPr>
            <w:tcW w:w="2648" w:type="dxa"/>
          </w:tcPr>
          <w:p w14:paraId="513DC5CF" w14:textId="1A5C524D" w:rsidR="00127CD8" w:rsidRDefault="00335A64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TFS, FAT &amp; exFAT with ISO 9660; UDF, 3</w:t>
            </w:r>
            <w:r w:rsidRPr="00335A64">
              <w:rPr>
                <w:sz w:val="40"/>
                <w:szCs w:val="40"/>
                <w:vertAlign w:val="superscript"/>
              </w:rPr>
              <w:t>rd</w:t>
            </w:r>
            <w:r>
              <w:rPr>
                <w:sz w:val="40"/>
                <w:szCs w:val="40"/>
              </w:rPr>
              <w:t xml:space="preserve"> Party driver that supports </w:t>
            </w:r>
            <w:r>
              <w:rPr>
                <w:sz w:val="40"/>
                <w:szCs w:val="40"/>
              </w:rPr>
              <w:lastRenderedPageBreak/>
              <w:t>file system ext2, and ext3, ReiserFS, and HFS</w:t>
            </w:r>
          </w:p>
        </w:tc>
        <w:tc>
          <w:tcPr>
            <w:tcW w:w="2777" w:type="dxa"/>
          </w:tcPr>
          <w:p w14:paraId="49DA7090" w14:textId="52833537" w:rsidR="00127CD8" w:rsidRDefault="00394120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</w:t>
            </w:r>
            <w:r w:rsidR="00335A64">
              <w:rPr>
                <w:sz w:val="40"/>
                <w:szCs w:val="40"/>
              </w:rPr>
              <w:t>xt2</w:t>
            </w:r>
            <w:r>
              <w:rPr>
                <w:sz w:val="40"/>
                <w:szCs w:val="40"/>
              </w:rPr>
              <w:t>, ext3, ex4, ReiserFS, FAT, ISO 9660, UDF, NFS, and others.</w:t>
            </w:r>
          </w:p>
        </w:tc>
        <w:tc>
          <w:tcPr>
            <w:tcW w:w="2564" w:type="dxa"/>
          </w:tcPr>
          <w:p w14:paraId="5C1D2066" w14:textId="606CE5BD" w:rsidR="00127CD8" w:rsidRDefault="00394120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FS+, HFS, MFS(Mac OS 8.0</w:t>
            </w:r>
            <w:r w:rsidR="00382519">
              <w:rPr>
                <w:sz w:val="40"/>
                <w:szCs w:val="40"/>
              </w:rPr>
              <w:t xml:space="preserve"> and before) AFP, with ISO </w:t>
            </w:r>
            <w:r w:rsidR="00382519">
              <w:rPr>
                <w:sz w:val="40"/>
                <w:szCs w:val="40"/>
              </w:rPr>
              <w:lastRenderedPageBreak/>
              <w:t>9660, FAT, UDF</w:t>
            </w:r>
          </w:p>
        </w:tc>
        <w:tc>
          <w:tcPr>
            <w:tcW w:w="2559" w:type="dxa"/>
          </w:tcPr>
          <w:p w14:paraId="6470CBF5" w14:textId="266C4B15" w:rsidR="00127CD8" w:rsidRDefault="00382519" w:rsidP="00702655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Ext4</w:t>
            </w:r>
          </w:p>
        </w:tc>
      </w:tr>
      <w:tr w:rsidR="00382519" w14:paraId="0089E12B" w14:textId="77777777" w:rsidTr="00382519">
        <w:tc>
          <w:tcPr>
            <w:tcW w:w="2680" w:type="dxa"/>
          </w:tcPr>
          <w:p w14:paraId="7363B071" w14:textId="0BCA1281" w:rsidR="00382519" w:rsidRPr="00382519" w:rsidRDefault="00382519" w:rsidP="00382519">
            <w:pPr>
              <w:pStyle w:val="ListParagraph"/>
              <w:ind w:left="0"/>
              <w:rPr>
                <w:b/>
                <w:bCs/>
                <w:sz w:val="40"/>
                <w:szCs w:val="40"/>
              </w:rPr>
            </w:pPr>
            <w:r w:rsidRPr="00382519">
              <w:rPr>
                <w:b/>
                <w:bCs/>
                <w:sz w:val="40"/>
                <w:szCs w:val="40"/>
              </w:rPr>
              <w:t>User Friendly for Lay Users</w:t>
            </w:r>
          </w:p>
        </w:tc>
        <w:tc>
          <w:tcPr>
            <w:tcW w:w="2648" w:type="dxa"/>
          </w:tcPr>
          <w:p w14:paraId="5274DA9B" w14:textId="207647A7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  <w:tc>
          <w:tcPr>
            <w:tcW w:w="2777" w:type="dxa"/>
          </w:tcPr>
          <w:p w14:paraId="67F35A60" w14:textId="4CBBBF7A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pends on Distribution. More friendlier to users</w:t>
            </w:r>
          </w:p>
        </w:tc>
        <w:tc>
          <w:tcPr>
            <w:tcW w:w="2564" w:type="dxa"/>
          </w:tcPr>
          <w:p w14:paraId="7DDF0E8E" w14:textId="37010B9E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  <w:tc>
          <w:tcPr>
            <w:tcW w:w="2559" w:type="dxa"/>
          </w:tcPr>
          <w:p w14:paraId="713E5D30" w14:textId="261382D8" w:rsidR="00382519" w:rsidRDefault="00382519" w:rsidP="00382519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y User Friendly</w:t>
            </w:r>
          </w:p>
        </w:tc>
      </w:tr>
    </w:tbl>
    <w:p w14:paraId="16468B76" w14:textId="77777777" w:rsidR="00127CD8" w:rsidRDefault="00127CD8" w:rsidP="00702655">
      <w:pPr>
        <w:pStyle w:val="ListParagraph"/>
        <w:rPr>
          <w:sz w:val="40"/>
          <w:szCs w:val="40"/>
        </w:rPr>
      </w:pPr>
    </w:p>
    <w:p w14:paraId="2669CFEB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Windows Operating System </w:t>
      </w:r>
    </w:p>
    <w:p w14:paraId="77AC470D" w14:textId="77777777" w:rsidR="00E2651A" w:rsidRPr="00E2651A" w:rsidRDefault="00E2651A" w:rsidP="00E2651A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E2651A">
        <w:rPr>
          <w:sz w:val="40"/>
          <w:szCs w:val="40"/>
        </w:rPr>
        <w:t>It is designed to run on any standard x86 Intel and</w:t>
      </w:r>
      <w:r w:rsidRPr="00E2651A">
        <w:rPr>
          <w:b/>
          <w:bCs/>
          <w:sz w:val="40"/>
          <w:szCs w:val="40"/>
        </w:rPr>
        <w:t> AMD</w:t>
      </w:r>
      <w:r w:rsidRPr="00E2651A">
        <w:rPr>
          <w:sz w:val="40"/>
          <w:szCs w:val="40"/>
        </w:rPr>
        <w:t> hence most of the hardware vendors make drivers for windows like Dell, HP, etc.</w:t>
      </w:r>
    </w:p>
    <w:p w14:paraId="272EAFC4" w14:textId="77777777" w:rsidR="00E2651A" w:rsidRPr="00E2651A" w:rsidRDefault="00E2651A" w:rsidP="00E2651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E2651A">
        <w:rPr>
          <w:sz w:val="40"/>
          <w:szCs w:val="40"/>
        </w:rPr>
        <w:t>It supports enhanced performance by utilizing multi-core processors.</w:t>
      </w:r>
    </w:p>
    <w:p w14:paraId="4519B75D" w14:textId="77777777" w:rsidR="00E2651A" w:rsidRPr="00E2651A" w:rsidRDefault="00E2651A" w:rsidP="00E2651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E2651A">
        <w:rPr>
          <w:sz w:val="40"/>
          <w:szCs w:val="40"/>
        </w:rPr>
        <w:t>It comes preloaded with many productivity tools which helps to complete all types of everyday tasks on your computer.</w:t>
      </w:r>
    </w:p>
    <w:p w14:paraId="069C375E" w14:textId="77777777" w:rsidR="00E2651A" w:rsidRPr="00E2651A" w:rsidRDefault="00E2651A" w:rsidP="00E2651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E2651A">
        <w:rPr>
          <w:sz w:val="40"/>
          <w:szCs w:val="40"/>
        </w:rPr>
        <w:t>Windows has a very large user base so there is a much larger selection of available software programs, utilities.</w:t>
      </w:r>
    </w:p>
    <w:p w14:paraId="3204B6B0" w14:textId="77777777" w:rsidR="00E2651A" w:rsidRPr="00E2651A" w:rsidRDefault="00E2651A" w:rsidP="00E2651A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>Windows is backward compatible meaning old programs can run on newer versions.</w:t>
      </w:r>
    </w:p>
    <w:p w14:paraId="79E157D9" w14:textId="77777777" w:rsidR="00E2651A" w:rsidRPr="00E2651A" w:rsidRDefault="00E2651A" w:rsidP="00E2651A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E2651A">
        <w:rPr>
          <w:sz w:val="40"/>
          <w:szCs w:val="40"/>
        </w:rPr>
        <w:t>Hardware is automatically detected eliminating need of manually installing any device drivers.</w:t>
      </w:r>
    </w:p>
    <w:p w14:paraId="63293314" w14:textId="77777777" w:rsidR="00702655" w:rsidRDefault="00702655" w:rsidP="00702655">
      <w:pPr>
        <w:pStyle w:val="ListParagraph"/>
        <w:rPr>
          <w:sz w:val="40"/>
          <w:szCs w:val="40"/>
        </w:rPr>
      </w:pPr>
    </w:p>
    <w:p w14:paraId="14D0F3E8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LINUX Operating System</w:t>
      </w:r>
    </w:p>
    <w:p w14:paraId="0E59B0FD" w14:textId="77777777" w:rsidR="00E2651A" w:rsidRPr="00E2651A" w:rsidRDefault="00E2651A" w:rsidP="00E2651A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E2651A">
        <w:rPr>
          <w:sz w:val="40"/>
          <w:szCs w:val="40"/>
        </w:rPr>
        <w:t>Linux is free can be downloaded from the Internet or redistribute it under GNU licenses and has the best community support.</w:t>
      </w:r>
    </w:p>
    <w:p w14:paraId="21E78B5D" w14:textId="77777777" w:rsidR="00E2651A" w:rsidRPr="00E2651A" w:rsidRDefault="00E2651A" w:rsidP="00E2651A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E2651A">
        <w:rPr>
          <w:sz w:val="40"/>
          <w:szCs w:val="40"/>
        </w:rPr>
        <w:t>Linux OS is easily portable which means it can be installed on various types of devices like mobile, tablet computers.</w:t>
      </w:r>
    </w:p>
    <w:p w14:paraId="4ADA4421" w14:textId="77777777" w:rsidR="00E2651A" w:rsidRPr="00E2651A" w:rsidRDefault="00E2651A" w:rsidP="00E2651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E2651A">
        <w:rPr>
          <w:sz w:val="40"/>
          <w:szCs w:val="40"/>
        </w:rPr>
        <w:t>It is a multi-user, multitasking operating system.</w:t>
      </w:r>
    </w:p>
    <w:p w14:paraId="32747B8F" w14:textId="77777777" w:rsidR="00E2651A" w:rsidRPr="00E2651A" w:rsidRDefault="00E2651A" w:rsidP="00E2651A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E2651A">
        <w:rPr>
          <w:sz w:val="40"/>
          <w:szCs w:val="40"/>
        </w:rPr>
        <w:t>BASH is the Linux interpreter program which can be used to execute commands.</w:t>
      </w:r>
    </w:p>
    <w:p w14:paraId="39B4E10F" w14:textId="77777777" w:rsidR="00E2651A" w:rsidRPr="00E2651A" w:rsidRDefault="00E2651A" w:rsidP="00E2651A">
      <w:pPr>
        <w:pStyle w:val="ListParagraph"/>
        <w:numPr>
          <w:ilvl w:val="0"/>
          <w:numId w:val="14"/>
        </w:numPr>
        <w:rPr>
          <w:sz w:val="40"/>
          <w:szCs w:val="40"/>
        </w:rPr>
      </w:pPr>
      <w:r w:rsidRPr="00E2651A">
        <w:rPr>
          <w:sz w:val="40"/>
          <w:szCs w:val="40"/>
        </w:rPr>
        <w:t>Linux provides multiple levels of file structures i.e. hierarchical structure in which all the files required by the system and those that are created by the user are arranged.</w:t>
      </w:r>
    </w:p>
    <w:p w14:paraId="6B2ADA8F" w14:textId="77777777" w:rsidR="00E2651A" w:rsidRPr="00E2651A" w:rsidRDefault="00E2651A" w:rsidP="00E2651A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E2651A">
        <w:rPr>
          <w:sz w:val="40"/>
          <w:szCs w:val="40"/>
        </w:rPr>
        <w:t>Linux provides user security using authentication features and also threat detection and solution is very fast because Linux is mainly community driven.</w:t>
      </w:r>
    </w:p>
    <w:p w14:paraId="2BE77323" w14:textId="77777777" w:rsidR="00E2651A" w:rsidRDefault="00E2651A" w:rsidP="00E2651A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lastRenderedPageBreak/>
        <w:t> MS-DOS</w:t>
      </w:r>
    </w:p>
    <w:p w14:paraId="421CBBEA" w14:textId="77777777" w:rsidR="00E2651A" w:rsidRPr="00E2651A" w:rsidRDefault="00E2651A" w:rsidP="00E2651A">
      <w:pPr>
        <w:pStyle w:val="ListParagraph"/>
        <w:numPr>
          <w:ilvl w:val="0"/>
          <w:numId w:val="16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a single-user operating system meaning only one user can operate at a time.</w:t>
      </w:r>
    </w:p>
    <w:p w14:paraId="6361D593" w14:textId="77777777" w:rsidR="00E2651A" w:rsidRPr="00E2651A" w:rsidRDefault="00E2651A" w:rsidP="00E2651A">
      <w:pPr>
        <w:pStyle w:val="ListParagraph"/>
        <w:numPr>
          <w:ilvl w:val="0"/>
          <w:numId w:val="17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a lightweight operating system allowing users to have direct access to the BIOS and its underlying hardware.</w:t>
      </w:r>
    </w:p>
    <w:p w14:paraId="3B4B52E0" w14:textId="77777777" w:rsidR="00E2651A" w:rsidRPr="00E2651A" w:rsidRDefault="00E2651A" w:rsidP="00E2651A">
      <w:pPr>
        <w:pStyle w:val="ListParagraph"/>
        <w:numPr>
          <w:ilvl w:val="0"/>
          <w:numId w:val="18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Loads data and programs from external sources and brings them into the internal memory so they can be used on the computer.</w:t>
      </w:r>
    </w:p>
    <w:p w14:paraId="53B7397C" w14:textId="77777777" w:rsidR="00E2651A" w:rsidRPr="00E2651A" w:rsidRDefault="00E2651A" w:rsidP="00E2651A">
      <w:pPr>
        <w:pStyle w:val="ListParagraph"/>
        <w:numPr>
          <w:ilvl w:val="0"/>
          <w:numId w:val="19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Enables the computer to perform input and output operations such as taking commands from the keyboard, and printing information on the screen.</w:t>
      </w:r>
    </w:p>
    <w:p w14:paraId="37252948" w14:textId="77777777" w:rsidR="00E2651A" w:rsidRPr="00E2651A" w:rsidRDefault="00E2651A" w:rsidP="00E2651A">
      <w:pPr>
        <w:pStyle w:val="ListParagraph"/>
        <w:numPr>
          <w:ilvl w:val="0"/>
          <w:numId w:val="20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is very helpful in making file management like creating, editing, deleting files, etc.</w:t>
      </w:r>
    </w:p>
    <w:p w14:paraId="27AD83D4" w14:textId="77777777" w:rsidR="00E2651A" w:rsidRPr="00E2651A" w:rsidRDefault="00E2651A" w:rsidP="00E2651A">
      <w:pPr>
        <w:pStyle w:val="ListParagraph"/>
        <w:numPr>
          <w:ilvl w:val="0"/>
          <w:numId w:val="21"/>
        </w:numPr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  <w:r w:rsidRPr="00E2651A"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  <w:t>It also controls and manages other external devices such as the printer, keyboard or external hard drive using various drive utilities.</w:t>
      </w:r>
    </w:p>
    <w:p w14:paraId="210E4DA3" w14:textId="77777777" w:rsidR="00E2651A" w:rsidRPr="00E2651A" w:rsidRDefault="00E2651A" w:rsidP="00E2651A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Nunito" w:eastAsia="Times New Roman" w:hAnsi="Nunito" w:cs="Times New Roman"/>
          <w:color w:val="273239"/>
          <w:spacing w:val="2"/>
          <w:kern w:val="0"/>
          <w:sz w:val="36"/>
          <w:szCs w:val="36"/>
          <w:lang w:eastAsia="en-IN"/>
          <w14:ligatures w14:val="none"/>
        </w:rPr>
      </w:pPr>
    </w:p>
    <w:p w14:paraId="1B1DF973" w14:textId="77777777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Android</w:t>
      </w:r>
      <w:r>
        <w:rPr>
          <w:b/>
          <w:bCs/>
          <w:sz w:val="40"/>
          <w:szCs w:val="40"/>
        </w:rPr>
        <w:t xml:space="preserve"> </w:t>
      </w:r>
      <w:r w:rsidRPr="00E2651A">
        <w:rPr>
          <w:b/>
          <w:bCs/>
          <w:sz w:val="40"/>
          <w:szCs w:val="40"/>
        </w:rPr>
        <w:t>Operating System</w:t>
      </w:r>
    </w:p>
    <w:p w14:paraId="475FA784" w14:textId="77777777" w:rsidR="00E2651A" w:rsidRPr="00E2651A" w:rsidRDefault="00E2651A" w:rsidP="00E2651A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E2651A">
        <w:rPr>
          <w:sz w:val="40"/>
          <w:szCs w:val="40"/>
        </w:rPr>
        <w:t>The android operating system is an open source operating system means that it’s free and any one can use it.</w:t>
      </w:r>
    </w:p>
    <w:p w14:paraId="3BAA5F86" w14:textId="77777777" w:rsidR="00E2651A" w:rsidRPr="00E2651A" w:rsidRDefault="00E2651A" w:rsidP="00E2651A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>Android offers optimized 2D and 3D graphics, multimedia, GSM connectivity, multi-tasking.</w:t>
      </w:r>
    </w:p>
    <w:p w14:paraId="121F7917" w14:textId="77777777" w:rsidR="00E2651A" w:rsidRPr="00E2651A" w:rsidRDefault="00E2651A" w:rsidP="00E2651A">
      <w:pPr>
        <w:pStyle w:val="ListParagraph"/>
        <w:numPr>
          <w:ilvl w:val="0"/>
          <w:numId w:val="24"/>
        </w:numPr>
        <w:rPr>
          <w:sz w:val="40"/>
          <w:szCs w:val="40"/>
        </w:rPr>
      </w:pPr>
      <w:r w:rsidRPr="00E2651A">
        <w:rPr>
          <w:sz w:val="40"/>
          <w:szCs w:val="40"/>
        </w:rPr>
        <w:t>Android OS is known for its friendly user interface and exceptional customizable according to the user's taste.</w:t>
      </w:r>
    </w:p>
    <w:p w14:paraId="5C751FED" w14:textId="2C9840A2" w:rsidR="00E2651A" w:rsidRPr="00E2651A" w:rsidRDefault="00E2651A" w:rsidP="00E2651A">
      <w:pPr>
        <w:pStyle w:val="ListParagraph"/>
        <w:numPr>
          <w:ilvl w:val="0"/>
          <w:numId w:val="25"/>
        </w:numPr>
        <w:rPr>
          <w:sz w:val="40"/>
          <w:szCs w:val="40"/>
        </w:rPr>
      </w:pPr>
      <w:r w:rsidRPr="00E2651A">
        <w:rPr>
          <w:sz w:val="40"/>
          <w:szCs w:val="40"/>
        </w:rPr>
        <w:t>Huge choice of applications for its users since Play</w:t>
      </w:r>
      <w:r w:rsidR="00A60EA4">
        <w:rPr>
          <w:sz w:val="40"/>
          <w:szCs w:val="40"/>
        </w:rPr>
        <w:t xml:space="preserve"> </w:t>
      </w:r>
      <w:r w:rsidRPr="00E2651A">
        <w:rPr>
          <w:sz w:val="40"/>
          <w:szCs w:val="40"/>
        </w:rPr>
        <w:t>store offer over one million apps.</w:t>
      </w:r>
    </w:p>
    <w:p w14:paraId="1456A642" w14:textId="67F441AB" w:rsidR="00E2651A" w:rsidRPr="00E2651A" w:rsidRDefault="00E2651A" w:rsidP="00E2651A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E2651A">
        <w:rPr>
          <w:sz w:val="40"/>
          <w:szCs w:val="40"/>
        </w:rPr>
        <w:t>Software developers who want to create applications for the Android OS can download the Android Software Development Kit</w:t>
      </w:r>
      <w:r w:rsidR="00A60EA4">
        <w:rPr>
          <w:sz w:val="40"/>
          <w:szCs w:val="40"/>
        </w:rPr>
        <w:t xml:space="preserve"> </w:t>
      </w:r>
      <w:r w:rsidRPr="00E2651A">
        <w:rPr>
          <w:sz w:val="40"/>
          <w:szCs w:val="40"/>
        </w:rPr>
        <w:t>(SDK) to easily develop apps for android.</w:t>
      </w:r>
    </w:p>
    <w:p w14:paraId="5B34FFAD" w14:textId="77777777" w:rsidR="00E2651A" w:rsidRPr="00E2651A" w:rsidRDefault="00E2651A" w:rsidP="00E2651A">
      <w:pPr>
        <w:pStyle w:val="ListParagraph"/>
        <w:numPr>
          <w:ilvl w:val="0"/>
          <w:numId w:val="27"/>
        </w:numPr>
        <w:rPr>
          <w:sz w:val="40"/>
          <w:szCs w:val="40"/>
        </w:rPr>
      </w:pPr>
      <w:r w:rsidRPr="00E2651A">
        <w:rPr>
          <w:sz w:val="40"/>
          <w:szCs w:val="40"/>
        </w:rPr>
        <w:t>Android would consume very little power but deliver extreme performance since its hardware is based on ARM architecture.</w:t>
      </w:r>
    </w:p>
    <w:p w14:paraId="48170E9C" w14:textId="67F760A8" w:rsidR="00E2651A" w:rsidRPr="00E2651A" w:rsidRDefault="00E2651A" w:rsidP="00E2651A">
      <w:pPr>
        <w:pStyle w:val="ListParagraph"/>
        <w:rPr>
          <w:b/>
          <w:bCs/>
          <w:sz w:val="40"/>
          <w:szCs w:val="40"/>
        </w:rPr>
      </w:pPr>
    </w:p>
    <w:p w14:paraId="41ACCF84" w14:textId="0B177D93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Why is Linux preferred for Mainframe Servers for legacy application? Give three out-of-the-box technical reasons.</w:t>
      </w:r>
    </w:p>
    <w:p w14:paraId="4F5CC318" w14:textId="732729F3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08D1309F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Linux is preferred for mainframe servers due to:</w:t>
      </w:r>
    </w:p>
    <w:p w14:paraId="5C4305EC" w14:textId="77777777" w:rsidR="00E2651A" w:rsidRPr="00E2651A" w:rsidRDefault="00E2651A" w:rsidP="00E2651A">
      <w:pPr>
        <w:pStyle w:val="ListParagraph"/>
        <w:rPr>
          <w:sz w:val="40"/>
          <w:szCs w:val="40"/>
        </w:rPr>
      </w:pPr>
    </w:p>
    <w:p w14:paraId="1247177D" w14:textId="5DDBDE7A" w:rsidR="00E2651A" w:rsidRP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lastRenderedPageBreak/>
        <w:t xml:space="preserve">Stability and reliability: </w:t>
      </w:r>
      <w:r w:rsidR="00EA7556">
        <w:rPr>
          <w:sz w:val="40"/>
          <w:szCs w:val="40"/>
        </w:rPr>
        <w:t>H</w:t>
      </w:r>
      <w:r w:rsidRPr="00E2651A">
        <w:rPr>
          <w:sz w:val="40"/>
          <w:szCs w:val="40"/>
        </w:rPr>
        <w:t>ighly stable and reliable.</w:t>
      </w:r>
    </w:p>
    <w:p w14:paraId="4C5CC757" w14:textId="7C84D4D7" w:rsidR="00E2651A" w:rsidRP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t xml:space="preserve">Scalability: </w:t>
      </w:r>
      <w:r w:rsidR="008C704B">
        <w:rPr>
          <w:sz w:val="40"/>
          <w:szCs w:val="40"/>
        </w:rPr>
        <w:t>H</w:t>
      </w:r>
      <w:r w:rsidRPr="00E2651A">
        <w:rPr>
          <w:sz w:val="40"/>
          <w:szCs w:val="40"/>
        </w:rPr>
        <w:t>andle high workloads and scale efficiently.</w:t>
      </w:r>
    </w:p>
    <w:p w14:paraId="37F61FEB" w14:textId="6ABF75B9" w:rsidR="00E2651A" w:rsidRDefault="00E2651A" w:rsidP="00CC3F2E">
      <w:pPr>
        <w:pStyle w:val="ListParagraph"/>
        <w:numPr>
          <w:ilvl w:val="0"/>
          <w:numId w:val="28"/>
        </w:numPr>
        <w:rPr>
          <w:sz w:val="40"/>
          <w:szCs w:val="40"/>
        </w:rPr>
      </w:pPr>
      <w:r w:rsidRPr="00E2651A">
        <w:rPr>
          <w:sz w:val="40"/>
          <w:szCs w:val="40"/>
        </w:rPr>
        <w:t xml:space="preserve">Cost-effectiveness: </w:t>
      </w:r>
      <w:r w:rsidR="008C704B">
        <w:rPr>
          <w:sz w:val="40"/>
          <w:szCs w:val="40"/>
        </w:rPr>
        <w:t>It</w:t>
      </w:r>
      <w:r w:rsidRPr="00E2651A">
        <w:rPr>
          <w:sz w:val="40"/>
          <w:szCs w:val="40"/>
        </w:rPr>
        <w:t xml:space="preserve"> is open-source, reducing licensing costs.</w:t>
      </w:r>
    </w:p>
    <w:p w14:paraId="6BACDE23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713AAD69" w14:textId="00F11A27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t>Explain the structure of the Linux File System with proper diagram. Note: you can use the tree command to find it out</w:t>
      </w:r>
    </w:p>
    <w:p w14:paraId="6ACAF2FE" w14:textId="0FB11B89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36A0CBA3" w14:textId="77777777" w:rsidR="00E2651A" w:rsidRPr="00E2651A" w:rsidRDefault="00E2651A" w:rsidP="00E2651A">
      <w:pPr>
        <w:ind w:firstLine="720"/>
        <w:rPr>
          <w:sz w:val="40"/>
          <w:szCs w:val="40"/>
        </w:rPr>
      </w:pPr>
      <w:r w:rsidRPr="00E2651A">
        <w:rPr>
          <w:sz w:val="40"/>
          <w:szCs w:val="40"/>
        </w:rPr>
        <w:t>The Linux file system structure can be visualized using the tree command:</w:t>
      </w:r>
    </w:p>
    <w:p w14:paraId="1C1FB28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/</w:t>
      </w:r>
    </w:p>
    <w:p w14:paraId="0710CED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bin</w:t>
      </w:r>
    </w:p>
    <w:p w14:paraId="2ADBFA3B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boot</w:t>
      </w:r>
    </w:p>
    <w:p w14:paraId="541B610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dev</w:t>
      </w:r>
    </w:p>
    <w:p w14:paraId="39664134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etc</w:t>
      </w:r>
    </w:p>
    <w:p w14:paraId="22E044CE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home</w:t>
      </w:r>
    </w:p>
    <w:p w14:paraId="10BC4F4E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lib</w:t>
      </w:r>
    </w:p>
    <w:p w14:paraId="233B2D3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lost+found</w:t>
      </w:r>
    </w:p>
    <w:p w14:paraId="30427491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lastRenderedPageBreak/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media</w:t>
      </w:r>
    </w:p>
    <w:p w14:paraId="007EB380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mnt</w:t>
      </w:r>
    </w:p>
    <w:p w14:paraId="17B8DA4B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opt</w:t>
      </w:r>
    </w:p>
    <w:p w14:paraId="299B29D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proc</w:t>
      </w:r>
    </w:p>
    <w:p w14:paraId="40A10418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root</w:t>
      </w:r>
    </w:p>
    <w:p w14:paraId="7C26ECE3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run</w:t>
      </w:r>
    </w:p>
    <w:p w14:paraId="7C5AB2A7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sbin</w:t>
      </w:r>
    </w:p>
    <w:p w14:paraId="3E84A9FA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srv</w:t>
      </w:r>
    </w:p>
    <w:p w14:paraId="0279B8A9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sys</w:t>
      </w:r>
    </w:p>
    <w:p w14:paraId="12ADE0E5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tmp</w:t>
      </w:r>
    </w:p>
    <w:p w14:paraId="33997F32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rFonts w:ascii="MS Gothic" w:eastAsia="MS Gothic" w:hAnsi="MS Gothic" w:cs="MS Gothic" w:hint="eastAsia"/>
          <w:sz w:val="40"/>
          <w:szCs w:val="40"/>
        </w:rPr>
        <w:t>├</w:t>
      </w:r>
      <w:r w:rsidRPr="00E2651A">
        <w:rPr>
          <w:rFonts w:ascii="Calibri" w:hAnsi="Calibri" w:cs="Calibri"/>
          <w:sz w:val="40"/>
          <w:szCs w:val="40"/>
        </w:rPr>
        <w:t>──</w:t>
      </w:r>
      <w:r w:rsidRPr="00E2651A">
        <w:rPr>
          <w:sz w:val="40"/>
          <w:szCs w:val="40"/>
        </w:rPr>
        <w:t xml:space="preserve"> usr</w:t>
      </w:r>
    </w:p>
    <w:p w14:paraId="22B16F04" w14:textId="77777777" w:rsidR="00E2651A" w:rsidRPr="00E2651A" w:rsidRDefault="00E2651A" w:rsidP="00E2651A">
      <w:pPr>
        <w:pStyle w:val="ListParagraph"/>
        <w:rPr>
          <w:sz w:val="40"/>
          <w:szCs w:val="40"/>
        </w:rPr>
      </w:pPr>
      <w:r w:rsidRPr="00E2651A">
        <w:rPr>
          <w:sz w:val="40"/>
          <w:szCs w:val="40"/>
        </w:rPr>
        <w:t>└── var</w:t>
      </w:r>
    </w:p>
    <w:p w14:paraId="0BFCBBBB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07E4F2DD" w14:textId="77777777" w:rsidR="00E2651A" w:rsidRDefault="00E2651A" w:rsidP="00E2651A">
      <w:pPr>
        <w:pStyle w:val="ListParagraph"/>
        <w:rPr>
          <w:sz w:val="40"/>
          <w:szCs w:val="40"/>
        </w:rPr>
      </w:pPr>
    </w:p>
    <w:p w14:paraId="103DEE22" w14:textId="77777777" w:rsidR="00E2651A" w:rsidRPr="00E2651A" w:rsidRDefault="00E2651A" w:rsidP="00E2651A">
      <w:pPr>
        <w:pStyle w:val="ListParagraph"/>
        <w:rPr>
          <w:sz w:val="40"/>
          <w:szCs w:val="40"/>
        </w:rPr>
      </w:pPr>
    </w:p>
    <w:p w14:paraId="1E2F95D1" w14:textId="1EB980A0" w:rsidR="00E2651A" w:rsidRDefault="00E2651A" w:rsidP="00E2651A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E2651A">
        <w:rPr>
          <w:b/>
          <w:bCs/>
          <w:sz w:val="40"/>
          <w:szCs w:val="40"/>
        </w:rPr>
        <w:lastRenderedPageBreak/>
        <w:t>If Linux OS is open-source, how do companies like Red Hat still making money from it? Do a market study and answer properly.</w:t>
      </w:r>
    </w:p>
    <w:p w14:paraId="2ABDDCDA" w14:textId="006B67B0" w:rsidR="00E2651A" w:rsidRDefault="00E2651A" w:rsidP="00E2651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09D7AB47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Red Hat makes money from Linux through:</w:t>
      </w:r>
    </w:p>
    <w:p w14:paraId="31D279DE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729A0087" w14:textId="29E0B3B7" w:rsidR="00CC3F2E" w:rsidRPr="00CC3F2E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Support and services: Offering paid support, consulting, and training.</w:t>
      </w:r>
    </w:p>
    <w:p w14:paraId="191334CE" w14:textId="25E01CE7" w:rsidR="00CC3F2E" w:rsidRPr="00CC3F2E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Enterprise solutions: Providing customized solutions for enterprises.</w:t>
      </w:r>
    </w:p>
    <w:p w14:paraId="3F70C3CF" w14:textId="326A4C28" w:rsidR="00E2651A" w:rsidRDefault="00CC3F2E" w:rsidP="00CC3F2E">
      <w:pPr>
        <w:pStyle w:val="ListParagraph"/>
        <w:numPr>
          <w:ilvl w:val="0"/>
          <w:numId w:val="29"/>
        </w:numPr>
        <w:rPr>
          <w:sz w:val="40"/>
          <w:szCs w:val="40"/>
        </w:rPr>
      </w:pPr>
      <w:r w:rsidRPr="00CC3F2E">
        <w:rPr>
          <w:sz w:val="40"/>
          <w:szCs w:val="40"/>
        </w:rPr>
        <w:t>Certifications and training: Offering certifications and training programs.</w:t>
      </w:r>
    </w:p>
    <w:p w14:paraId="75671448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2BC46FE5" w14:textId="1AD21BAB" w:rsidR="00CC3F2E" w:rsidRP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Write the command to display today’s date and time (i.e., current System time).</w:t>
      </w:r>
    </w:p>
    <w:p w14:paraId="6B38ACC1" w14:textId="28FD109C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46035357" w14:textId="52E27AD9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Command: date</w:t>
      </w:r>
    </w:p>
    <w:p w14:paraId="06ACEED0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783376B3" w14:textId="5B9489CF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Which command is used to check how long the system has been running?</w:t>
      </w:r>
    </w:p>
    <w:p w14:paraId="399F3F60" w14:textId="0D50FA1B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311D5EA4" w14:textId="7C929DE8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Command: uptime</w:t>
      </w:r>
    </w:p>
    <w:p w14:paraId="41F9C6D5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0D48E3E0" w14:textId="20475DA0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lastRenderedPageBreak/>
        <w:t>What is the difference between shutdown -h now and halt?</w:t>
      </w:r>
    </w:p>
    <w:p w14:paraId="338E085B" w14:textId="42B14129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79DA0666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shutdown -h now and halt both shut down the system, but:</w:t>
      </w:r>
    </w:p>
    <w:p w14:paraId="3C34833F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459BDC08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- shutdown -h now sends a signal to all processes to terminate.</w:t>
      </w:r>
    </w:p>
    <w:p w14:paraId="7E872EF6" w14:textId="0754F813" w:rsid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- halt immediately stops the system without sending signals.</w:t>
      </w:r>
    </w:p>
    <w:p w14:paraId="443824D3" w14:textId="77777777" w:rsidR="00CC3F2E" w:rsidRDefault="00CC3F2E" w:rsidP="00CC3F2E">
      <w:pPr>
        <w:pStyle w:val="ListParagraph"/>
        <w:rPr>
          <w:sz w:val="40"/>
          <w:szCs w:val="40"/>
        </w:rPr>
      </w:pPr>
    </w:p>
    <w:p w14:paraId="7080A94F" w14:textId="409AF18E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Compare init 0 and shutdown -h. Which is safer? Why?</w:t>
      </w:r>
    </w:p>
    <w:p w14:paraId="21D5E278" w14:textId="0B047539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5"/>
        <w:gridCol w:w="6563"/>
      </w:tblGrid>
      <w:tr w:rsidR="005B5475" w14:paraId="3A1F2BE0" w14:textId="77777777" w:rsidTr="005B5475">
        <w:tc>
          <w:tcPr>
            <w:tcW w:w="6974" w:type="dxa"/>
          </w:tcPr>
          <w:p w14:paraId="57042181" w14:textId="5B441D8B" w:rsidR="005B5475" w:rsidRPr="00AC3901" w:rsidRDefault="005B5475" w:rsidP="00CC3F2E">
            <w:pPr>
              <w:pStyle w:val="ListParagraph"/>
              <w:ind w:left="0"/>
              <w:rPr>
                <w:b/>
                <w:bCs/>
                <w:sz w:val="52"/>
                <w:szCs w:val="52"/>
              </w:rPr>
            </w:pPr>
            <w:r w:rsidRPr="00AC3901">
              <w:rPr>
                <w:b/>
                <w:bCs/>
                <w:sz w:val="52"/>
                <w:szCs w:val="52"/>
              </w:rPr>
              <w:t>Init 0</w:t>
            </w:r>
          </w:p>
        </w:tc>
        <w:tc>
          <w:tcPr>
            <w:tcW w:w="6974" w:type="dxa"/>
          </w:tcPr>
          <w:p w14:paraId="54862AA7" w14:textId="4EF0EC26" w:rsidR="005B5475" w:rsidRPr="00AC3901" w:rsidRDefault="005B5475" w:rsidP="00CC3F2E">
            <w:pPr>
              <w:pStyle w:val="ListParagraph"/>
              <w:ind w:left="0"/>
              <w:rPr>
                <w:b/>
                <w:bCs/>
                <w:sz w:val="52"/>
                <w:szCs w:val="52"/>
              </w:rPr>
            </w:pPr>
            <w:r w:rsidRPr="00AC3901">
              <w:rPr>
                <w:b/>
                <w:bCs/>
                <w:sz w:val="52"/>
                <w:szCs w:val="52"/>
              </w:rPr>
              <w:t xml:space="preserve">Shutdown </w:t>
            </w:r>
            <w:r w:rsidR="004920DF" w:rsidRPr="00AC3901">
              <w:rPr>
                <w:b/>
                <w:bCs/>
                <w:sz w:val="52"/>
                <w:szCs w:val="52"/>
              </w:rPr>
              <w:t>-</w:t>
            </w:r>
            <w:r w:rsidRPr="00AC3901">
              <w:rPr>
                <w:b/>
                <w:bCs/>
                <w:sz w:val="52"/>
                <w:szCs w:val="52"/>
              </w:rPr>
              <w:t>h</w:t>
            </w:r>
          </w:p>
        </w:tc>
      </w:tr>
      <w:tr w:rsidR="005B5475" w14:paraId="7127A17B" w14:textId="77777777" w:rsidTr="005B5475">
        <w:tc>
          <w:tcPr>
            <w:tcW w:w="6974" w:type="dxa"/>
          </w:tcPr>
          <w:p w14:paraId="58E2F6BB" w14:textId="0D56CA5B" w:rsidR="005B5475" w:rsidRDefault="00042A17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042A17">
              <w:rPr>
                <w:sz w:val="40"/>
                <w:szCs w:val="40"/>
              </w:rPr>
              <w:t>Direct init system command</w:t>
            </w:r>
          </w:p>
        </w:tc>
        <w:tc>
          <w:tcPr>
            <w:tcW w:w="6974" w:type="dxa"/>
          </w:tcPr>
          <w:p w14:paraId="16205348" w14:textId="39CE5E40" w:rsidR="005B5475" w:rsidRDefault="00042A17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042A17">
              <w:rPr>
                <w:sz w:val="40"/>
                <w:szCs w:val="40"/>
              </w:rPr>
              <w:t>User-level command</w:t>
            </w:r>
          </w:p>
        </w:tc>
      </w:tr>
      <w:tr w:rsidR="005B5475" w14:paraId="4392DA40" w14:textId="77777777" w:rsidTr="005B5475">
        <w:tc>
          <w:tcPr>
            <w:tcW w:w="6974" w:type="dxa"/>
          </w:tcPr>
          <w:p w14:paraId="186AF1F5" w14:textId="4119A3E5" w:rsidR="005B5475" w:rsidRDefault="006C4531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6C4531">
              <w:rPr>
                <w:sz w:val="40"/>
                <w:szCs w:val="40"/>
              </w:rPr>
              <w:t>No built-in user</w:t>
            </w:r>
          </w:p>
        </w:tc>
        <w:tc>
          <w:tcPr>
            <w:tcW w:w="6974" w:type="dxa"/>
          </w:tcPr>
          <w:p w14:paraId="59D10AA9" w14:textId="0D7C578F" w:rsidR="005B5475" w:rsidRDefault="006C4531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6C4531">
              <w:rPr>
                <w:sz w:val="40"/>
                <w:szCs w:val="40"/>
              </w:rPr>
              <w:t>Can send messages to logged-in users before shutdown</w:t>
            </w:r>
          </w:p>
        </w:tc>
      </w:tr>
      <w:tr w:rsidR="005B5475" w14:paraId="5D383594" w14:textId="77777777" w:rsidTr="005B5475">
        <w:tc>
          <w:tcPr>
            <w:tcW w:w="6974" w:type="dxa"/>
          </w:tcPr>
          <w:p w14:paraId="73CB8F74" w14:textId="3F2674FA" w:rsidR="005B5475" w:rsidRDefault="00B0426B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B0426B">
              <w:rPr>
                <w:sz w:val="40"/>
                <w:szCs w:val="40"/>
              </w:rPr>
              <w:t>No built-in scheduling</w:t>
            </w:r>
          </w:p>
        </w:tc>
        <w:tc>
          <w:tcPr>
            <w:tcW w:w="6974" w:type="dxa"/>
          </w:tcPr>
          <w:p w14:paraId="634B5CE9" w14:textId="54D4B17C" w:rsidR="005B5475" w:rsidRDefault="00B0426B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ilt-in scheduling</w:t>
            </w:r>
          </w:p>
        </w:tc>
      </w:tr>
      <w:tr w:rsidR="005B5475" w14:paraId="34A05BD0" w14:textId="77777777" w:rsidTr="005B5475">
        <w:tc>
          <w:tcPr>
            <w:tcW w:w="6974" w:type="dxa"/>
          </w:tcPr>
          <w:p w14:paraId="506C4DED" w14:textId="2F491B3A" w:rsidR="005B5475" w:rsidRDefault="00D51B9D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D51B9D">
              <w:rPr>
                <w:sz w:val="40"/>
                <w:szCs w:val="40"/>
              </w:rPr>
              <w:t>Less flexible, primarily for immediate halt</w:t>
            </w:r>
          </w:p>
        </w:tc>
        <w:tc>
          <w:tcPr>
            <w:tcW w:w="6974" w:type="dxa"/>
          </w:tcPr>
          <w:p w14:paraId="65F64ACC" w14:textId="4601C931" w:rsidR="005B5475" w:rsidRDefault="00D51B9D" w:rsidP="001F5A09">
            <w:pPr>
              <w:pStyle w:val="ListParagraph"/>
              <w:numPr>
                <w:ilvl w:val="0"/>
                <w:numId w:val="31"/>
              </w:numPr>
              <w:rPr>
                <w:sz w:val="40"/>
                <w:szCs w:val="40"/>
              </w:rPr>
            </w:pPr>
            <w:r w:rsidRPr="00D51B9D">
              <w:rPr>
                <w:sz w:val="40"/>
                <w:szCs w:val="40"/>
              </w:rPr>
              <w:t>More versatile, with options for reboot, halt, and scheduling</w:t>
            </w:r>
          </w:p>
        </w:tc>
      </w:tr>
    </w:tbl>
    <w:p w14:paraId="077C11C5" w14:textId="77777777" w:rsidR="00003073" w:rsidRDefault="00003073" w:rsidP="00CC3F2E">
      <w:pPr>
        <w:pStyle w:val="ListParagraph"/>
        <w:rPr>
          <w:sz w:val="40"/>
          <w:szCs w:val="40"/>
        </w:rPr>
      </w:pPr>
    </w:p>
    <w:p w14:paraId="29D98707" w14:textId="76605713" w:rsidR="005F3E55" w:rsidRPr="009B3BB9" w:rsidRDefault="009B3BB9" w:rsidP="009B3BB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  <w:r w:rsidR="00F16EE3" w:rsidRPr="009B3BB9">
        <w:rPr>
          <w:sz w:val="40"/>
          <w:szCs w:val="40"/>
        </w:rPr>
        <w:t>Shut down -h is more safer</w:t>
      </w:r>
      <w:r w:rsidR="00003073" w:rsidRPr="009B3BB9">
        <w:rPr>
          <w:sz w:val="40"/>
          <w:szCs w:val="40"/>
        </w:rPr>
        <w:t xml:space="preserve"> because:</w:t>
      </w:r>
    </w:p>
    <w:p w14:paraId="72E0D78B" w14:textId="6E0787AC" w:rsidR="00003073" w:rsidRDefault="000A0041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I</w:t>
      </w:r>
      <w:r w:rsidR="00003073" w:rsidRPr="00003073">
        <w:rPr>
          <w:sz w:val="40"/>
          <w:szCs w:val="40"/>
        </w:rPr>
        <w:t>t sends messages to all logged-in users</w:t>
      </w:r>
    </w:p>
    <w:p w14:paraId="3CCC4521" w14:textId="37AD784F" w:rsidR="000A0041" w:rsidRDefault="000A0041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C</w:t>
      </w:r>
      <w:r w:rsidRPr="000A0041">
        <w:rPr>
          <w:sz w:val="40"/>
          <w:szCs w:val="40"/>
        </w:rPr>
        <w:t>leanly closes all running applications</w:t>
      </w:r>
    </w:p>
    <w:p w14:paraId="046D7AA0" w14:textId="11C3E817" w:rsidR="0066084B" w:rsidRDefault="0066084B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>
        <w:rPr>
          <w:sz w:val="40"/>
          <w:szCs w:val="40"/>
        </w:rPr>
        <w:t>P</w:t>
      </w:r>
      <w:r w:rsidRPr="0066084B">
        <w:rPr>
          <w:sz w:val="40"/>
          <w:szCs w:val="40"/>
        </w:rPr>
        <w:t>reventing data corruption from incomplete writes.</w:t>
      </w:r>
    </w:p>
    <w:p w14:paraId="05C351F9" w14:textId="3C01C90C" w:rsidR="0066084B" w:rsidRPr="00FB2252" w:rsidRDefault="00FB2252" w:rsidP="00003073">
      <w:pPr>
        <w:pStyle w:val="ListParagraph"/>
        <w:numPr>
          <w:ilvl w:val="0"/>
          <w:numId w:val="31"/>
        </w:numPr>
        <w:rPr>
          <w:sz w:val="40"/>
          <w:szCs w:val="40"/>
        </w:rPr>
      </w:pPr>
      <w:r w:rsidRPr="00FB2252">
        <w:rPr>
          <w:sz w:val="40"/>
          <w:szCs w:val="40"/>
        </w:rPr>
        <w:t>Flexibility</w:t>
      </w:r>
    </w:p>
    <w:p w14:paraId="6DFD8A18" w14:textId="77777777" w:rsidR="00076844" w:rsidRDefault="00076844" w:rsidP="00CC3F2E">
      <w:pPr>
        <w:pStyle w:val="ListParagraph"/>
        <w:rPr>
          <w:sz w:val="40"/>
          <w:szCs w:val="40"/>
        </w:rPr>
      </w:pPr>
    </w:p>
    <w:p w14:paraId="634B547D" w14:textId="77777777" w:rsidR="00076844" w:rsidRDefault="00076844" w:rsidP="00CC3F2E">
      <w:pPr>
        <w:pStyle w:val="ListParagraph"/>
        <w:rPr>
          <w:sz w:val="40"/>
          <w:szCs w:val="40"/>
        </w:rPr>
      </w:pPr>
    </w:p>
    <w:p w14:paraId="5E092DB6" w14:textId="160628E9" w:rsidR="00CC3F2E" w:rsidRDefault="00CC3F2E" w:rsidP="00CC3F2E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CC3F2E">
        <w:rPr>
          <w:b/>
          <w:bCs/>
          <w:sz w:val="40"/>
          <w:szCs w:val="40"/>
        </w:rPr>
        <w:t>A system administrator accidentally powers off a Server machine without shutting it down properly. What problems can occur to the said Server?</w:t>
      </w:r>
    </w:p>
    <w:p w14:paraId="34F3AA04" w14:textId="678049AA" w:rsidR="00CC3F2E" w:rsidRDefault="00CC3F2E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2C1FDC0E" w14:textId="77777777" w:rsidR="00CC3F2E" w:rsidRPr="00CC3F2E" w:rsidRDefault="00CC3F2E" w:rsidP="00CC3F2E">
      <w:pPr>
        <w:pStyle w:val="ListParagraph"/>
        <w:rPr>
          <w:sz w:val="40"/>
          <w:szCs w:val="40"/>
        </w:rPr>
      </w:pPr>
      <w:r w:rsidRPr="00CC3F2E">
        <w:rPr>
          <w:sz w:val="40"/>
          <w:szCs w:val="40"/>
        </w:rPr>
        <w:t>Improper shutdown can cause:</w:t>
      </w:r>
    </w:p>
    <w:p w14:paraId="5D49CA8B" w14:textId="77777777" w:rsidR="00CC3F2E" w:rsidRPr="00CC3F2E" w:rsidRDefault="00CC3F2E" w:rsidP="00CC3F2E">
      <w:pPr>
        <w:pStyle w:val="ListParagraph"/>
        <w:rPr>
          <w:sz w:val="40"/>
          <w:szCs w:val="40"/>
        </w:rPr>
      </w:pPr>
    </w:p>
    <w:p w14:paraId="72EC1EF1" w14:textId="2854BBF9" w:rsidR="00CC3F2E" w:rsidRPr="00CC3F2E" w:rsidRDefault="00CC3F2E" w:rsidP="00CC3F2E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Data corruption: Files may become corrupted or damaged.</w:t>
      </w:r>
    </w:p>
    <w:p w14:paraId="676C0BB2" w14:textId="14699E07" w:rsidR="00CC3F2E" w:rsidRPr="00CC3F2E" w:rsidRDefault="00CC3F2E" w:rsidP="00CC3F2E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File system damage: The file system may become damaged, requiring repair.</w:t>
      </w:r>
    </w:p>
    <w:p w14:paraId="0C5AFCA4" w14:textId="77777777" w:rsidR="00892732" w:rsidRDefault="00CC3F2E" w:rsidP="00892732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CC3F2E">
        <w:rPr>
          <w:sz w:val="40"/>
          <w:szCs w:val="40"/>
        </w:rPr>
        <w:t>System instability: The system may become unstable or unresponsive.</w:t>
      </w:r>
    </w:p>
    <w:p w14:paraId="16D83768" w14:textId="6313DEE6" w:rsidR="00FB04AD" w:rsidRPr="00892732" w:rsidRDefault="00FB04AD" w:rsidP="00892732">
      <w:pPr>
        <w:pStyle w:val="ListParagraph"/>
        <w:numPr>
          <w:ilvl w:val="0"/>
          <w:numId w:val="30"/>
        </w:numPr>
        <w:rPr>
          <w:sz w:val="40"/>
          <w:szCs w:val="40"/>
        </w:rPr>
      </w:pPr>
      <w:r w:rsidRPr="00892732">
        <w:rPr>
          <w:sz w:val="96"/>
          <w:szCs w:val="96"/>
          <w:u w:val="single"/>
        </w:rPr>
        <w:lastRenderedPageBreak/>
        <w:t>Brainstorming</w:t>
      </w:r>
    </w:p>
    <w:p w14:paraId="5C850F28" w14:textId="704EDE03" w:rsidR="009D5C0C" w:rsidRDefault="009D5C0C" w:rsidP="00CC3F2E">
      <w:pPr>
        <w:pStyle w:val="ListParagraph"/>
        <w:rPr>
          <w:sz w:val="96"/>
          <w:szCs w:val="96"/>
        </w:rPr>
      </w:pPr>
    </w:p>
    <w:p w14:paraId="30F070E2" w14:textId="359A0B11" w:rsidR="00FB04AD" w:rsidRPr="009D5C0C" w:rsidRDefault="00356F12" w:rsidP="00CC3F2E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a) As Linux Kernel is open-source, can we build our own operating system?</w:t>
      </w:r>
    </w:p>
    <w:p w14:paraId="1D07A0A1" w14:textId="20FBCE18" w:rsidR="00356F12" w:rsidRDefault="00356F12" w:rsidP="00CC3F2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69FDF1B6" w14:textId="1E7A6206" w:rsidR="00D51312" w:rsidRDefault="00892732" w:rsidP="00D51312">
      <w:pPr>
        <w:pStyle w:val="ListParagraph"/>
        <w:rPr>
          <w:sz w:val="40"/>
          <w:szCs w:val="40"/>
        </w:rPr>
      </w:pPr>
      <w:r w:rsidRPr="00892732">
        <w:rPr>
          <w:sz w:val="40"/>
          <w:szCs w:val="40"/>
        </w:rPr>
        <w:t xml:space="preserve">Yes, </w:t>
      </w:r>
      <w:r>
        <w:rPr>
          <w:sz w:val="40"/>
          <w:szCs w:val="40"/>
        </w:rPr>
        <w:t>we</w:t>
      </w:r>
      <w:r w:rsidRPr="00892732">
        <w:rPr>
          <w:sz w:val="40"/>
          <w:szCs w:val="40"/>
        </w:rPr>
        <w:t xml:space="preserve"> can build our own operating system using the open-source Linux kernel as its core</w:t>
      </w:r>
    </w:p>
    <w:p w14:paraId="4E86AD92" w14:textId="77777777" w:rsidR="009D5C0C" w:rsidRDefault="009D5C0C" w:rsidP="00D51312">
      <w:pPr>
        <w:pStyle w:val="ListParagraph"/>
        <w:rPr>
          <w:b/>
          <w:bCs/>
          <w:sz w:val="40"/>
          <w:szCs w:val="40"/>
        </w:rPr>
      </w:pPr>
    </w:p>
    <w:p w14:paraId="73377BEF" w14:textId="77A34B24" w:rsidR="00D51312" w:rsidRPr="009D5C0C" w:rsidRDefault="00D51312" w:rsidP="00D51312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b) In order to do that, what are the stoppers, hurdles, and challenges?</w:t>
      </w:r>
    </w:p>
    <w:p w14:paraId="2840EC3F" w14:textId="20BA6514" w:rsidR="00D51312" w:rsidRDefault="00D51312" w:rsidP="00D5131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64C70FA0" w14:textId="2F585F56" w:rsidR="00CE75FE" w:rsidRDefault="00CE75FE" w:rsidP="00D51312">
      <w:pPr>
        <w:pStyle w:val="ListParagraph"/>
        <w:rPr>
          <w:sz w:val="40"/>
          <w:szCs w:val="40"/>
        </w:rPr>
      </w:pPr>
      <w:r w:rsidRPr="00CE75FE">
        <w:rPr>
          <w:sz w:val="40"/>
          <w:szCs w:val="40"/>
        </w:rPr>
        <w:t>"</w:t>
      </w:r>
      <w:r w:rsidR="006675CB">
        <w:rPr>
          <w:b/>
          <w:bCs/>
          <w:sz w:val="40"/>
          <w:szCs w:val="40"/>
        </w:rPr>
        <w:t>S</w:t>
      </w:r>
      <w:r w:rsidRPr="00CE75FE">
        <w:rPr>
          <w:b/>
          <w:bCs/>
          <w:sz w:val="40"/>
          <w:szCs w:val="40"/>
        </w:rPr>
        <w:t>toppers</w:t>
      </w:r>
      <w:r w:rsidRPr="00CE75FE">
        <w:rPr>
          <w:sz w:val="40"/>
          <w:szCs w:val="40"/>
        </w:rPr>
        <w:t xml:space="preserve">" </w:t>
      </w:r>
      <w:r w:rsidR="006675CB">
        <w:rPr>
          <w:sz w:val="40"/>
          <w:szCs w:val="40"/>
        </w:rPr>
        <w:t>,</w:t>
      </w:r>
      <w:r w:rsidRPr="00CE75FE">
        <w:rPr>
          <w:sz w:val="40"/>
          <w:szCs w:val="40"/>
        </w:rPr>
        <w:t>"</w:t>
      </w:r>
      <w:r w:rsidR="006675CB">
        <w:rPr>
          <w:b/>
          <w:bCs/>
          <w:sz w:val="40"/>
          <w:szCs w:val="40"/>
        </w:rPr>
        <w:t>H</w:t>
      </w:r>
      <w:r w:rsidRPr="00CE75FE">
        <w:rPr>
          <w:b/>
          <w:bCs/>
          <w:sz w:val="40"/>
          <w:szCs w:val="40"/>
        </w:rPr>
        <w:t>urdles</w:t>
      </w:r>
      <w:r w:rsidRPr="00CE75FE">
        <w:rPr>
          <w:sz w:val="40"/>
          <w:szCs w:val="40"/>
        </w:rPr>
        <w:t>," and "</w:t>
      </w:r>
      <w:r w:rsidR="006675CB">
        <w:rPr>
          <w:b/>
          <w:bCs/>
          <w:sz w:val="40"/>
          <w:szCs w:val="40"/>
        </w:rPr>
        <w:t>C</w:t>
      </w:r>
      <w:r w:rsidRPr="00CE75FE">
        <w:rPr>
          <w:b/>
          <w:bCs/>
          <w:sz w:val="40"/>
          <w:szCs w:val="40"/>
        </w:rPr>
        <w:t>hallenges</w:t>
      </w:r>
      <w:r w:rsidRPr="00CE75FE">
        <w:rPr>
          <w:sz w:val="40"/>
          <w:szCs w:val="40"/>
        </w:rPr>
        <w:t>" refer to difficulties that impede the design, stability, and performance of the kernel</w:t>
      </w:r>
    </w:p>
    <w:p w14:paraId="0F4AED1A" w14:textId="14AE796F" w:rsidR="003754AB" w:rsidRDefault="003754AB" w:rsidP="00D5131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ome potential </w:t>
      </w:r>
      <w:r w:rsidR="003457D3">
        <w:rPr>
          <w:sz w:val="40"/>
          <w:szCs w:val="40"/>
        </w:rPr>
        <w:t>challenges and hurdles are:</w:t>
      </w:r>
    </w:p>
    <w:p w14:paraId="64840A35" w14:textId="14ACD039" w:rsidR="00F15147" w:rsidRDefault="00F15147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F15147">
        <w:rPr>
          <w:sz w:val="40"/>
          <w:szCs w:val="40"/>
        </w:rPr>
        <w:t>Massive Complexity</w:t>
      </w:r>
    </w:p>
    <w:p w14:paraId="58A892EC" w14:textId="750FEE69" w:rsidR="00427913" w:rsidRPr="003754AB" w:rsidRDefault="00427913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Hardware Abstraction</w:t>
      </w:r>
    </w:p>
    <w:p w14:paraId="03023CDA" w14:textId="79D1F4AF" w:rsidR="00FF1329" w:rsidRPr="003754AB" w:rsidRDefault="00FF1329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lastRenderedPageBreak/>
        <w:t>Memory and Process Management</w:t>
      </w:r>
    </w:p>
    <w:p w14:paraId="413757B3" w14:textId="6C3A6AD3" w:rsidR="00FF1329" w:rsidRPr="003754AB" w:rsidRDefault="00FF1329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Security</w:t>
      </w:r>
    </w:p>
    <w:p w14:paraId="1EABE319" w14:textId="7BE2D890" w:rsidR="003754AB" w:rsidRPr="003754AB" w:rsidRDefault="003754AB" w:rsidP="00427913">
      <w:pPr>
        <w:pStyle w:val="ListParagraph"/>
        <w:numPr>
          <w:ilvl w:val="0"/>
          <w:numId w:val="32"/>
        </w:numPr>
        <w:rPr>
          <w:sz w:val="40"/>
          <w:szCs w:val="40"/>
        </w:rPr>
      </w:pPr>
      <w:r w:rsidRPr="003754AB">
        <w:rPr>
          <w:sz w:val="40"/>
          <w:szCs w:val="40"/>
        </w:rPr>
        <w:t>Stability and Reliability</w:t>
      </w:r>
    </w:p>
    <w:p w14:paraId="718EBB06" w14:textId="59346A6E" w:rsidR="00D51312" w:rsidRDefault="00D51312" w:rsidP="00083728">
      <w:pPr>
        <w:pStyle w:val="ListParagraph"/>
        <w:rPr>
          <w:sz w:val="40"/>
          <w:szCs w:val="40"/>
        </w:rPr>
      </w:pPr>
    </w:p>
    <w:p w14:paraId="7BFB9AAA" w14:textId="77777777" w:rsidR="00083728" w:rsidRDefault="00083728" w:rsidP="00083728">
      <w:pPr>
        <w:pStyle w:val="ListParagraph"/>
        <w:rPr>
          <w:sz w:val="40"/>
          <w:szCs w:val="40"/>
        </w:rPr>
      </w:pPr>
    </w:p>
    <w:p w14:paraId="2E794171" w14:textId="1490DD1B" w:rsidR="00083728" w:rsidRPr="009D5C0C" w:rsidRDefault="00083728" w:rsidP="00083728">
      <w:pPr>
        <w:pStyle w:val="ListParagraph"/>
        <w:rPr>
          <w:b/>
          <w:bCs/>
          <w:sz w:val="40"/>
          <w:szCs w:val="40"/>
        </w:rPr>
      </w:pPr>
      <w:r w:rsidRPr="009D5C0C">
        <w:rPr>
          <w:b/>
          <w:bCs/>
          <w:sz w:val="40"/>
          <w:szCs w:val="40"/>
        </w:rPr>
        <w:t>c) Is anyone in India working on this field? Find at-least three to four engineers.</w:t>
      </w:r>
    </w:p>
    <w:p w14:paraId="52944834" w14:textId="5DAD46DB" w:rsidR="00083728" w:rsidRDefault="00083728" w:rsidP="00083728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Answer:</w:t>
      </w:r>
    </w:p>
    <w:p w14:paraId="792AA90E" w14:textId="05BD47B0" w:rsidR="00083728" w:rsidRDefault="00B54B83" w:rsidP="009D5C0C">
      <w:pPr>
        <w:pStyle w:val="ListParagraph"/>
        <w:rPr>
          <w:sz w:val="40"/>
          <w:szCs w:val="40"/>
        </w:rPr>
      </w:pPr>
      <w:r w:rsidRPr="00B54B83">
        <w:rPr>
          <w:sz w:val="40"/>
          <w:szCs w:val="40"/>
        </w:rPr>
        <w:t>Yes, numerous engineers in India work on the</w:t>
      </w:r>
      <w:r>
        <w:rPr>
          <w:sz w:val="40"/>
          <w:szCs w:val="40"/>
        </w:rPr>
        <w:t xml:space="preserve"> </w:t>
      </w:r>
      <w:r w:rsidRPr="00B54B83">
        <w:rPr>
          <w:sz w:val="40"/>
          <w:szCs w:val="40"/>
        </w:rPr>
        <w:t>Linux kernel</w:t>
      </w:r>
      <w:r>
        <w:rPr>
          <w:sz w:val="40"/>
          <w:szCs w:val="40"/>
        </w:rPr>
        <w:t>.</w:t>
      </w:r>
    </w:p>
    <w:p w14:paraId="57F687EC" w14:textId="6D4CE3AE" w:rsidR="004B1354" w:rsidRDefault="004B1354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ome Engineers are:</w:t>
      </w:r>
    </w:p>
    <w:p w14:paraId="79152D27" w14:textId="162744F6" w:rsidR="007E08EC" w:rsidRDefault="007E08EC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Linus Torvalds</w:t>
      </w:r>
    </w:p>
    <w:p w14:paraId="2A976C93" w14:textId="68187E62" w:rsidR="00834DFF" w:rsidRDefault="00834DFF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Greg Kroah-Hartman</w:t>
      </w:r>
    </w:p>
    <w:p w14:paraId="18A72D50" w14:textId="4E5331E7" w:rsidR="00211BB2" w:rsidRDefault="00211BB2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Dennis Ritchie</w:t>
      </w:r>
    </w:p>
    <w:p w14:paraId="030EBB71" w14:textId="46BD927D" w:rsidR="00211BB2" w:rsidRPr="00FB04AD" w:rsidRDefault="00211BB2" w:rsidP="009D5C0C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Ken Thom</w:t>
      </w:r>
      <w:r w:rsidR="004B1354">
        <w:rPr>
          <w:sz w:val="40"/>
          <w:szCs w:val="40"/>
        </w:rPr>
        <w:t>pson</w:t>
      </w:r>
    </w:p>
    <w:sectPr w:rsidR="00211BB2" w:rsidRPr="00FB04AD" w:rsidSect="00127C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5CE0"/>
    <w:multiLevelType w:val="hybridMultilevel"/>
    <w:tmpl w:val="6DB2C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3FA9"/>
    <w:multiLevelType w:val="multilevel"/>
    <w:tmpl w:val="E9B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961E2"/>
    <w:multiLevelType w:val="hybridMultilevel"/>
    <w:tmpl w:val="35E041CC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" w15:restartNumberingAfterBreak="0">
    <w:nsid w:val="16A864D2"/>
    <w:multiLevelType w:val="hybridMultilevel"/>
    <w:tmpl w:val="C7688644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" w15:restartNumberingAfterBreak="0">
    <w:nsid w:val="1B8326FF"/>
    <w:multiLevelType w:val="multilevel"/>
    <w:tmpl w:val="6C5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71A11"/>
    <w:multiLevelType w:val="multilevel"/>
    <w:tmpl w:val="705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5F36"/>
    <w:multiLevelType w:val="hybridMultilevel"/>
    <w:tmpl w:val="DC3A4C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841060"/>
    <w:multiLevelType w:val="hybridMultilevel"/>
    <w:tmpl w:val="20D28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046"/>
    <w:multiLevelType w:val="hybridMultilevel"/>
    <w:tmpl w:val="3E3C11DE"/>
    <w:lvl w:ilvl="0" w:tplc="40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 w15:restartNumberingAfterBreak="0">
    <w:nsid w:val="68F71B98"/>
    <w:multiLevelType w:val="hybridMultilevel"/>
    <w:tmpl w:val="D2CEBCD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 w15:restartNumberingAfterBreak="0">
    <w:nsid w:val="6E033507"/>
    <w:multiLevelType w:val="hybridMultilevel"/>
    <w:tmpl w:val="7C2AE4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F409A"/>
    <w:multiLevelType w:val="multilevel"/>
    <w:tmpl w:val="12C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0888694">
    <w:abstractNumId w:val="7"/>
  </w:num>
  <w:num w:numId="2" w16cid:durableId="1741515215">
    <w:abstractNumId w:val="9"/>
  </w:num>
  <w:num w:numId="3" w16cid:durableId="1601646694">
    <w:abstractNumId w:val="10"/>
  </w:num>
  <w:num w:numId="4" w16cid:durableId="1078865999">
    <w:abstractNumId w:val="1"/>
    <w:lvlOverride w:ilvl="0">
      <w:startOverride w:val="1"/>
    </w:lvlOverride>
  </w:num>
  <w:num w:numId="5" w16cid:durableId="1065492828">
    <w:abstractNumId w:val="1"/>
    <w:lvlOverride w:ilvl="0">
      <w:startOverride w:val="2"/>
    </w:lvlOverride>
  </w:num>
  <w:num w:numId="6" w16cid:durableId="782265104">
    <w:abstractNumId w:val="1"/>
    <w:lvlOverride w:ilvl="0">
      <w:startOverride w:val="3"/>
    </w:lvlOverride>
  </w:num>
  <w:num w:numId="7" w16cid:durableId="818377262">
    <w:abstractNumId w:val="1"/>
    <w:lvlOverride w:ilvl="0">
      <w:startOverride w:val="4"/>
    </w:lvlOverride>
  </w:num>
  <w:num w:numId="8" w16cid:durableId="81604495">
    <w:abstractNumId w:val="1"/>
    <w:lvlOverride w:ilvl="0">
      <w:startOverride w:val="5"/>
    </w:lvlOverride>
  </w:num>
  <w:num w:numId="9" w16cid:durableId="1404796811">
    <w:abstractNumId w:val="1"/>
    <w:lvlOverride w:ilvl="0">
      <w:startOverride w:val="6"/>
    </w:lvlOverride>
  </w:num>
  <w:num w:numId="10" w16cid:durableId="1874883076">
    <w:abstractNumId w:val="4"/>
    <w:lvlOverride w:ilvl="0">
      <w:startOverride w:val="1"/>
    </w:lvlOverride>
  </w:num>
  <w:num w:numId="11" w16cid:durableId="2010988183">
    <w:abstractNumId w:val="4"/>
    <w:lvlOverride w:ilvl="0">
      <w:startOverride w:val="2"/>
    </w:lvlOverride>
  </w:num>
  <w:num w:numId="12" w16cid:durableId="1526749420">
    <w:abstractNumId w:val="4"/>
    <w:lvlOverride w:ilvl="0">
      <w:startOverride w:val="3"/>
    </w:lvlOverride>
  </w:num>
  <w:num w:numId="13" w16cid:durableId="1183477503">
    <w:abstractNumId w:val="4"/>
    <w:lvlOverride w:ilvl="0">
      <w:startOverride w:val="4"/>
    </w:lvlOverride>
  </w:num>
  <w:num w:numId="14" w16cid:durableId="408969642">
    <w:abstractNumId w:val="4"/>
    <w:lvlOverride w:ilvl="0">
      <w:startOverride w:val="5"/>
    </w:lvlOverride>
  </w:num>
  <w:num w:numId="15" w16cid:durableId="375395005">
    <w:abstractNumId w:val="4"/>
    <w:lvlOverride w:ilvl="0">
      <w:startOverride w:val="6"/>
    </w:lvlOverride>
  </w:num>
  <w:num w:numId="16" w16cid:durableId="1419012945">
    <w:abstractNumId w:val="11"/>
    <w:lvlOverride w:ilvl="0">
      <w:startOverride w:val="1"/>
    </w:lvlOverride>
  </w:num>
  <w:num w:numId="17" w16cid:durableId="1698699883">
    <w:abstractNumId w:val="11"/>
    <w:lvlOverride w:ilvl="0">
      <w:startOverride w:val="2"/>
    </w:lvlOverride>
  </w:num>
  <w:num w:numId="18" w16cid:durableId="833885524">
    <w:abstractNumId w:val="11"/>
    <w:lvlOverride w:ilvl="0">
      <w:startOverride w:val="3"/>
    </w:lvlOverride>
  </w:num>
  <w:num w:numId="19" w16cid:durableId="2133598108">
    <w:abstractNumId w:val="11"/>
    <w:lvlOverride w:ilvl="0">
      <w:startOverride w:val="4"/>
    </w:lvlOverride>
  </w:num>
  <w:num w:numId="20" w16cid:durableId="1828281989">
    <w:abstractNumId w:val="11"/>
    <w:lvlOverride w:ilvl="0">
      <w:startOverride w:val="5"/>
    </w:lvlOverride>
  </w:num>
  <w:num w:numId="21" w16cid:durableId="1729720428">
    <w:abstractNumId w:val="11"/>
    <w:lvlOverride w:ilvl="0">
      <w:startOverride w:val="6"/>
    </w:lvlOverride>
  </w:num>
  <w:num w:numId="22" w16cid:durableId="1978878016">
    <w:abstractNumId w:val="5"/>
    <w:lvlOverride w:ilvl="0">
      <w:startOverride w:val="1"/>
    </w:lvlOverride>
  </w:num>
  <w:num w:numId="23" w16cid:durableId="399258200">
    <w:abstractNumId w:val="5"/>
    <w:lvlOverride w:ilvl="0">
      <w:startOverride w:val="2"/>
    </w:lvlOverride>
  </w:num>
  <w:num w:numId="24" w16cid:durableId="898326662">
    <w:abstractNumId w:val="5"/>
    <w:lvlOverride w:ilvl="0">
      <w:startOverride w:val="3"/>
    </w:lvlOverride>
  </w:num>
  <w:num w:numId="25" w16cid:durableId="265581075">
    <w:abstractNumId w:val="5"/>
    <w:lvlOverride w:ilvl="0">
      <w:startOverride w:val="4"/>
    </w:lvlOverride>
  </w:num>
  <w:num w:numId="26" w16cid:durableId="956569299">
    <w:abstractNumId w:val="5"/>
    <w:lvlOverride w:ilvl="0">
      <w:startOverride w:val="5"/>
    </w:lvlOverride>
  </w:num>
  <w:num w:numId="27" w16cid:durableId="1680959832">
    <w:abstractNumId w:val="5"/>
    <w:lvlOverride w:ilvl="0">
      <w:startOverride w:val="6"/>
    </w:lvlOverride>
  </w:num>
  <w:num w:numId="28" w16cid:durableId="249656514">
    <w:abstractNumId w:val="2"/>
  </w:num>
  <w:num w:numId="29" w16cid:durableId="1991859529">
    <w:abstractNumId w:val="3"/>
  </w:num>
  <w:num w:numId="30" w16cid:durableId="1396246259">
    <w:abstractNumId w:val="8"/>
  </w:num>
  <w:num w:numId="31" w16cid:durableId="592785250">
    <w:abstractNumId w:val="0"/>
  </w:num>
  <w:num w:numId="32" w16cid:durableId="1180849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55"/>
    <w:rsid w:val="00003073"/>
    <w:rsid w:val="00042A17"/>
    <w:rsid w:val="00067174"/>
    <w:rsid w:val="00076844"/>
    <w:rsid w:val="00083728"/>
    <w:rsid w:val="000A0041"/>
    <w:rsid w:val="00127CD8"/>
    <w:rsid w:val="00173678"/>
    <w:rsid w:val="001F5A09"/>
    <w:rsid w:val="00211BB2"/>
    <w:rsid w:val="002706C3"/>
    <w:rsid w:val="00335A64"/>
    <w:rsid w:val="003457D3"/>
    <w:rsid w:val="00356F12"/>
    <w:rsid w:val="003754AB"/>
    <w:rsid w:val="00382519"/>
    <w:rsid w:val="00382B0F"/>
    <w:rsid w:val="0039189A"/>
    <w:rsid w:val="00394120"/>
    <w:rsid w:val="003A0B32"/>
    <w:rsid w:val="00427913"/>
    <w:rsid w:val="004920DF"/>
    <w:rsid w:val="004B1354"/>
    <w:rsid w:val="004E69D3"/>
    <w:rsid w:val="00514600"/>
    <w:rsid w:val="00582FBD"/>
    <w:rsid w:val="005B5475"/>
    <w:rsid w:val="005F3E55"/>
    <w:rsid w:val="0066084B"/>
    <w:rsid w:val="006675CB"/>
    <w:rsid w:val="006C4531"/>
    <w:rsid w:val="00702655"/>
    <w:rsid w:val="00727038"/>
    <w:rsid w:val="00776520"/>
    <w:rsid w:val="007C2223"/>
    <w:rsid w:val="007E08EC"/>
    <w:rsid w:val="0080706E"/>
    <w:rsid w:val="00834DFF"/>
    <w:rsid w:val="00843B60"/>
    <w:rsid w:val="00864058"/>
    <w:rsid w:val="00892732"/>
    <w:rsid w:val="008C704B"/>
    <w:rsid w:val="009B3BB9"/>
    <w:rsid w:val="009D5C0C"/>
    <w:rsid w:val="00A60EA4"/>
    <w:rsid w:val="00AB5FA9"/>
    <w:rsid w:val="00AC3901"/>
    <w:rsid w:val="00B0426B"/>
    <w:rsid w:val="00B54B83"/>
    <w:rsid w:val="00CC3F2E"/>
    <w:rsid w:val="00CE75FE"/>
    <w:rsid w:val="00CF7D8B"/>
    <w:rsid w:val="00D51312"/>
    <w:rsid w:val="00D51B9D"/>
    <w:rsid w:val="00D75A13"/>
    <w:rsid w:val="00E2651A"/>
    <w:rsid w:val="00E430EF"/>
    <w:rsid w:val="00EA7556"/>
    <w:rsid w:val="00F15147"/>
    <w:rsid w:val="00F16EE3"/>
    <w:rsid w:val="00F80E85"/>
    <w:rsid w:val="00FB04AD"/>
    <w:rsid w:val="00FB2252"/>
    <w:rsid w:val="00FF12AD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B295"/>
  <w15:chartTrackingRefBased/>
  <w15:docId w15:val="{D0230508-7A2C-4369-A87C-4C491231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6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6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6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6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6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6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6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6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6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6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6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6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6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6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65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2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651A"/>
    <w:rPr>
      <w:b/>
      <w:bCs/>
    </w:rPr>
  </w:style>
  <w:style w:type="character" w:styleId="Hyperlink">
    <w:name w:val="Hyperlink"/>
    <w:basedOn w:val="DefaultParagraphFont"/>
    <w:uiPriority w:val="99"/>
    <w:unhideWhenUsed/>
    <w:rsid w:val="007E08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6E3A-6B4D-441E-B6F2-6EE84A97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K Acharya</dc:creator>
  <cp:keywords/>
  <dc:description/>
  <cp:lastModifiedBy>Vaishnavi K Acharya</cp:lastModifiedBy>
  <cp:revision>101</cp:revision>
  <dcterms:created xsi:type="dcterms:W3CDTF">2025-09-21T13:48:00Z</dcterms:created>
  <dcterms:modified xsi:type="dcterms:W3CDTF">2025-09-23T13:24:00Z</dcterms:modified>
</cp:coreProperties>
</file>